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16"/>
      </w:tblGrid>
      <w:tr w:rsidR="005209C3" w14:paraId="24E26FEC" w14:textId="77777777" w:rsidTr="005209C3">
        <w:trPr>
          <w:trHeight w:val="199"/>
        </w:trPr>
        <w:tc>
          <w:tcPr>
            <w:tcW w:w="9016" w:type="dxa"/>
            <w:shd w:val="clear" w:color="auto" w:fill="F2F2F2" w:themeFill="background1" w:themeFillShade="F2"/>
          </w:tcPr>
          <w:p w14:paraId="2615BB05" w14:textId="77777777" w:rsidR="005209C3" w:rsidRDefault="005209C3" w:rsidP="00A82338">
            <w:pPr>
              <w:pStyle w:val="NormalWeb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Notes</w:t>
            </w:r>
          </w:p>
          <w:p w14:paraId="2AB48523" w14:textId="77777777" w:rsidR="005209C3" w:rsidRDefault="005209C3" w:rsidP="00A82338">
            <w:pPr>
              <w:pStyle w:val="NormalWeb"/>
              <w:numPr>
                <w:ilvl w:val="0"/>
                <w:numId w:val="16"/>
              </w:numPr>
              <w:ind w:left="591" w:hanging="231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Please use your customized Shift registration link instead of the generic registration link stated below.</w:t>
            </w:r>
          </w:p>
          <w:p w14:paraId="6A644CC7" w14:textId="77777777" w:rsidR="005209C3" w:rsidRPr="00584C44" w:rsidRDefault="005209C3" w:rsidP="00A82338">
            <w:pPr>
              <w:pStyle w:val="NormalWeb"/>
              <w:numPr>
                <w:ilvl w:val="0"/>
                <w:numId w:val="16"/>
              </w:numPr>
              <w:ind w:left="591" w:hanging="231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Please update the email with your agreed trade terms.</w:t>
            </w:r>
          </w:p>
        </w:tc>
      </w:tr>
    </w:tbl>
    <w:p w14:paraId="7B52C57D" w14:textId="77777777" w:rsidR="00584C44" w:rsidRPr="00584C44" w:rsidRDefault="00584C44" w:rsidP="004951F1">
      <w:pPr>
        <w:pStyle w:val="NormalWeb"/>
        <w:rPr>
          <w:rStyle w:val="normaltextrun"/>
          <w:rFonts w:ascii="Arial" w:hAnsi="Arial" w:cs="Arial"/>
          <w:lang w:val="en-US"/>
        </w:rPr>
      </w:pPr>
    </w:p>
    <w:p w14:paraId="489532EA" w14:textId="4C1E459C" w:rsidR="002B364C" w:rsidRPr="00584C44" w:rsidRDefault="004951F1" w:rsidP="004951F1">
      <w:pPr>
        <w:pStyle w:val="NormalWeb"/>
        <w:rPr>
          <w:rFonts w:ascii="Arial" w:hAnsi="Arial" w:cs="Arial"/>
          <w:color w:val="0E101A"/>
        </w:rPr>
      </w:pPr>
      <w:r w:rsidRPr="00584C44">
        <w:rPr>
          <w:rStyle w:val="normaltextrun"/>
          <w:rFonts w:ascii="Arial" w:hAnsi="Arial" w:cs="Arial"/>
          <w:lang w:val="en-US"/>
        </w:rPr>
        <w:t xml:space="preserve">Hi </w:t>
      </w:r>
      <w:r w:rsidR="002B364C" w:rsidRPr="00584C44">
        <w:rPr>
          <w:rFonts w:ascii="Arial" w:hAnsi="Arial" w:cs="Arial"/>
          <w:color w:val="0E101A"/>
        </w:rPr>
        <w:t>{{FirstName}}, </w:t>
      </w:r>
    </w:p>
    <w:p w14:paraId="0B50A01B" w14:textId="77777777" w:rsidR="00A955E5" w:rsidRPr="00584C44" w:rsidRDefault="00A955E5" w:rsidP="004951F1">
      <w:pPr>
        <w:pStyle w:val="NormalWeb"/>
        <w:rPr>
          <w:rFonts w:ascii="Arial" w:hAnsi="Arial" w:cs="Arial"/>
          <w:color w:val="0E101A"/>
        </w:rPr>
      </w:pPr>
    </w:p>
    <w:p w14:paraId="1ECF0F4E" w14:textId="77777777" w:rsidR="002B364C" w:rsidRPr="00584C44" w:rsidRDefault="002B364C" w:rsidP="002B364C">
      <w:pPr>
        <w:pStyle w:val="NormalWeb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>Thank you for your interest in opening a trade account with us. </w:t>
      </w:r>
    </w:p>
    <w:p w14:paraId="72A16076" w14:textId="77777777" w:rsidR="00937AF9" w:rsidRPr="00584C44" w:rsidRDefault="00937AF9" w:rsidP="23BA4790">
      <w:pPr>
        <w:pStyle w:val="NormalWeb"/>
        <w:rPr>
          <w:rFonts w:ascii="Arial" w:hAnsi="Arial" w:cs="Arial"/>
          <w:color w:val="0E101A"/>
        </w:rPr>
      </w:pPr>
    </w:p>
    <w:p w14:paraId="4E0766CA" w14:textId="74727F74" w:rsidR="070B2421" w:rsidRPr="00584C44" w:rsidRDefault="070B2421" w:rsidP="23BA4790">
      <w:pPr>
        <w:pStyle w:val="NormalWeb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>Through our partnership with Shift, we’re offering a &lt;30 day&gt; trade account.</w:t>
      </w:r>
    </w:p>
    <w:p w14:paraId="5D6D793C" w14:textId="77777777" w:rsidR="0005245B" w:rsidRPr="00584C44" w:rsidRDefault="0005245B" w:rsidP="23BA4790">
      <w:pPr>
        <w:pStyle w:val="NormalWeb"/>
        <w:rPr>
          <w:rFonts w:ascii="Arial" w:hAnsi="Arial" w:cs="Arial"/>
          <w:color w:val="0E101A"/>
        </w:rPr>
      </w:pPr>
    </w:p>
    <w:p w14:paraId="2943CC5B" w14:textId="47404425" w:rsidR="0005245B" w:rsidRPr="00584C44" w:rsidRDefault="0005245B" w:rsidP="0005245B">
      <w:pPr>
        <w:pStyle w:val="NormalWeb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 xml:space="preserve">Once activated, all future invoices will be billed to your trade account with </w:t>
      </w:r>
      <w:r w:rsidR="00804FB7" w:rsidRPr="00584C44">
        <w:rPr>
          <w:rFonts w:ascii="Arial" w:hAnsi="Arial" w:cs="Arial"/>
          <w:color w:val="0E101A"/>
        </w:rPr>
        <w:t>&lt;</w:t>
      </w:r>
      <w:r w:rsidRPr="00584C44">
        <w:rPr>
          <w:rFonts w:ascii="Arial" w:hAnsi="Arial" w:cs="Arial"/>
          <w:color w:val="0E101A"/>
        </w:rPr>
        <w:t>30-day EOM</w:t>
      </w:r>
      <w:r w:rsidR="00804FB7" w:rsidRPr="00584C44">
        <w:rPr>
          <w:rFonts w:ascii="Arial" w:hAnsi="Arial" w:cs="Arial"/>
          <w:color w:val="0E101A"/>
        </w:rPr>
        <w:t>&gt;</w:t>
      </w:r>
      <w:r w:rsidRPr="00584C44">
        <w:rPr>
          <w:rFonts w:ascii="Arial" w:hAnsi="Arial" w:cs="Arial"/>
          <w:color w:val="0E101A"/>
        </w:rPr>
        <w:t xml:space="preserve"> terms at no cost to you. You will receive an SMS to authorise billing each time an invoice is processed.</w:t>
      </w:r>
    </w:p>
    <w:p w14:paraId="592031FA" w14:textId="77777777" w:rsidR="00D11CDC" w:rsidRPr="00584C44" w:rsidRDefault="00D11CDC" w:rsidP="002B364C">
      <w:pPr>
        <w:pStyle w:val="NormalWeb"/>
        <w:rPr>
          <w:rFonts w:ascii="Arial" w:hAnsi="Arial" w:cs="Arial"/>
          <w:color w:val="0E101A"/>
        </w:rPr>
      </w:pPr>
    </w:p>
    <w:p w14:paraId="0DE9618E" w14:textId="77777777" w:rsidR="002B364C" w:rsidRPr="00584C44" w:rsidRDefault="002B364C" w:rsidP="002B364C">
      <w:pPr>
        <w:pStyle w:val="NormalWeb"/>
        <w:rPr>
          <w:rFonts w:ascii="Arial" w:hAnsi="Arial" w:cs="Arial"/>
          <w:color w:val="0E101A"/>
        </w:rPr>
      </w:pPr>
    </w:p>
    <w:p w14:paraId="2F680382" w14:textId="77777777" w:rsidR="00CE4FE4" w:rsidRPr="00584C44" w:rsidRDefault="00CE4FE4" w:rsidP="00CE4FE4">
      <w:pPr>
        <w:pStyle w:val="NormalWeb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>Open a trade account in minutes.</w:t>
      </w:r>
    </w:p>
    <w:p w14:paraId="1BB9D602" w14:textId="5DEB262C" w:rsidR="002B364C" w:rsidRPr="00584C44" w:rsidRDefault="002B364C" w:rsidP="002B364C">
      <w:pPr>
        <w:pStyle w:val="NormalWeb"/>
        <w:rPr>
          <w:rFonts w:ascii="Arial" w:hAnsi="Arial" w:cs="Arial"/>
          <w:color w:val="0E101A"/>
        </w:rPr>
      </w:pPr>
    </w:p>
    <w:p w14:paraId="4353DDE6" w14:textId="3497EA0C" w:rsidR="002B364C" w:rsidRPr="00584C44" w:rsidRDefault="00B70899" w:rsidP="00A86CD7">
      <w:pPr>
        <w:pStyle w:val="NormalWeb"/>
        <w:jc w:val="center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noProof/>
          <w:color w:val="0E101A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6A4DBB" wp14:editId="1114FCD2">
                <wp:simplePos x="0" y="0"/>
                <wp:positionH relativeFrom="column">
                  <wp:posOffset>2006600</wp:posOffset>
                </wp:positionH>
                <wp:positionV relativeFrom="paragraph">
                  <wp:posOffset>9525</wp:posOffset>
                </wp:positionV>
                <wp:extent cx="1708150" cy="311150"/>
                <wp:effectExtent l="0" t="0" r="25400" b="12700"/>
                <wp:wrapThrough wrapText="bothSides">
                  <wp:wrapPolygon edited="0">
                    <wp:start x="0" y="0"/>
                    <wp:lineTo x="0" y="21159"/>
                    <wp:lineTo x="21680" y="21159"/>
                    <wp:lineTo x="2168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0E451" w14:textId="60D85EDD" w:rsidR="00B70899" w:rsidRPr="00A86CD7" w:rsidRDefault="00000000" w:rsidP="00A86CD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hyperlink r:id="rId11" w:history="1">
                              <w:r w:rsidR="00A86CD7" w:rsidRPr="00E9456C">
                                <w:rPr>
                                  <w:rStyle w:val="Hyperlink"/>
                                </w:rPr>
                                <w:t>Register No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A4DBB" id="Rectangle 1" o:spid="_x0000_s1026" style="position:absolute;left:0;text-align:left;margin-left:158pt;margin-top:.75pt;width:134.5pt;height:24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" fillcolor="white [3212]" strokecolor="#4472c4 [3204]" strokeweight="1.5pt">
                <v:textbox>
                  <w:txbxContent>
                    <w:p w14:paraId="62B0E451" w14:textId="60D85EDD" w:rsidR="00B70899" w:rsidRPr="00A86CD7" w:rsidRDefault="00000000" w:rsidP="00A86CD7">
                      <w:pPr>
                        <w:jc w:val="center"/>
                        <w:rPr>
                          <w:color w:val="4472C4" w:themeColor="accent1"/>
                        </w:rPr>
                      </w:pPr>
                      <w:hyperlink r:id="rId12" w:history="1">
                        <w:r w:rsidR="00A86CD7" w:rsidRPr="00E9456C">
                          <w:rPr>
                            <w:rStyle w:val="Hyperlink"/>
                          </w:rPr>
                          <w:t>Register Now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3748BDD" w14:textId="77777777" w:rsidR="002B364C" w:rsidRPr="00584C44" w:rsidRDefault="002B364C" w:rsidP="002B364C">
      <w:pPr>
        <w:pStyle w:val="NormalWeb"/>
        <w:rPr>
          <w:rFonts w:ascii="Arial" w:hAnsi="Arial" w:cs="Arial"/>
          <w:color w:val="0E101A"/>
        </w:rPr>
      </w:pPr>
    </w:p>
    <w:p w14:paraId="0CAE59C1" w14:textId="77777777" w:rsidR="00B23E14" w:rsidRPr="00584C44" w:rsidRDefault="00B23E14" w:rsidP="002B364C">
      <w:pPr>
        <w:pStyle w:val="NormalWeb"/>
        <w:rPr>
          <w:rFonts w:ascii="Arial" w:hAnsi="Arial" w:cs="Arial"/>
          <w:color w:val="0E101A"/>
        </w:rPr>
      </w:pPr>
    </w:p>
    <w:p w14:paraId="29263F74" w14:textId="17A41460" w:rsidR="002B364C" w:rsidRPr="00584C44" w:rsidRDefault="002B364C" w:rsidP="002B364C">
      <w:pPr>
        <w:pStyle w:val="NormalWeb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>Please note that all directors must register as part of this process. </w:t>
      </w:r>
    </w:p>
    <w:p w14:paraId="3C60A06A" w14:textId="77777777" w:rsidR="00B23E14" w:rsidRPr="00584C44" w:rsidRDefault="00B23E14" w:rsidP="002B364C">
      <w:pPr>
        <w:pStyle w:val="NormalWeb"/>
        <w:rPr>
          <w:rFonts w:ascii="Arial" w:hAnsi="Arial" w:cs="Arial"/>
          <w:color w:val="0E101A"/>
        </w:rPr>
      </w:pPr>
    </w:p>
    <w:p w14:paraId="3B5D1863" w14:textId="17B60168" w:rsidR="002B364C" w:rsidRPr="00584C44" w:rsidRDefault="002B364C" w:rsidP="002B364C">
      <w:pPr>
        <w:pStyle w:val="NormalWeb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>What you need to register: </w:t>
      </w:r>
    </w:p>
    <w:p w14:paraId="7D7D603C" w14:textId="12F3F613" w:rsidR="002B364C" w:rsidRPr="00584C44" w:rsidRDefault="00BA74E6" w:rsidP="004332C0">
      <w:pPr>
        <w:pStyle w:val="NormalWeb"/>
        <w:numPr>
          <w:ilvl w:val="1"/>
          <w:numId w:val="1"/>
        </w:numPr>
        <w:ind w:left="993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 xml:space="preserve">Your ABN or </w:t>
      </w:r>
      <w:r w:rsidR="00C16D84" w:rsidRPr="00584C44">
        <w:rPr>
          <w:rFonts w:ascii="Arial" w:hAnsi="Arial" w:cs="Arial"/>
          <w:color w:val="0E101A"/>
        </w:rPr>
        <w:t>b</w:t>
      </w:r>
      <w:r w:rsidRPr="00584C44">
        <w:rPr>
          <w:rFonts w:ascii="Arial" w:hAnsi="Arial" w:cs="Arial"/>
          <w:color w:val="0E101A"/>
        </w:rPr>
        <w:t xml:space="preserve">usiness or </w:t>
      </w:r>
      <w:r w:rsidR="00C16D84" w:rsidRPr="00584C44">
        <w:rPr>
          <w:rFonts w:ascii="Arial" w:hAnsi="Arial" w:cs="Arial"/>
          <w:color w:val="0E101A"/>
        </w:rPr>
        <w:t>t</w:t>
      </w:r>
      <w:r w:rsidRPr="00584C44">
        <w:rPr>
          <w:rFonts w:ascii="Arial" w:hAnsi="Arial" w:cs="Arial"/>
          <w:color w:val="0E101A"/>
        </w:rPr>
        <w:t xml:space="preserve">rading </w:t>
      </w:r>
      <w:r w:rsidR="00C16D84" w:rsidRPr="00584C44">
        <w:rPr>
          <w:rFonts w:ascii="Arial" w:hAnsi="Arial" w:cs="Arial"/>
          <w:color w:val="0E101A"/>
        </w:rPr>
        <w:t>n</w:t>
      </w:r>
      <w:r w:rsidRPr="00584C44">
        <w:rPr>
          <w:rFonts w:ascii="Arial" w:hAnsi="Arial" w:cs="Arial"/>
          <w:color w:val="0E101A"/>
        </w:rPr>
        <w:t>ame</w:t>
      </w:r>
      <w:r w:rsidR="004C79DE" w:rsidRPr="00584C44">
        <w:rPr>
          <w:rFonts w:ascii="Arial" w:hAnsi="Arial" w:cs="Arial"/>
          <w:color w:val="0E101A"/>
        </w:rPr>
        <w:t>.</w:t>
      </w:r>
      <w:r w:rsidR="002B364C" w:rsidRPr="00584C44">
        <w:rPr>
          <w:rFonts w:ascii="Arial" w:hAnsi="Arial" w:cs="Arial"/>
          <w:color w:val="0E101A"/>
        </w:rPr>
        <w:t xml:space="preserve"> </w:t>
      </w:r>
    </w:p>
    <w:p w14:paraId="4DE1C892" w14:textId="7BF69574" w:rsidR="002B364C" w:rsidRPr="00584C44" w:rsidRDefault="002B364C" w:rsidP="004332C0">
      <w:pPr>
        <w:pStyle w:val="NormalWeb"/>
        <w:numPr>
          <w:ilvl w:val="1"/>
          <w:numId w:val="1"/>
        </w:numPr>
        <w:ind w:left="993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>Mobile number</w:t>
      </w:r>
      <w:r w:rsidR="001635B9" w:rsidRPr="00584C44">
        <w:rPr>
          <w:rFonts w:ascii="Arial" w:hAnsi="Arial" w:cs="Arial"/>
          <w:color w:val="0E101A"/>
        </w:rPr>
        <w:t xml:space="preserve"> </w:t>
      </w:r>
      <w:r w:rsidR="005A6F89" w:rsidRPr="00584C44">
        <w:rPr>
          <w:rFonts w:ascii="Arial" w:hAnsi="Arial" w:cs="Arial"/>
          <w:color w:val="0E101A"/>
        </w:rPr>
        <w:t xml:space="preserve">– </w:t>
      </w:r>
      <w:r w:rsidR="00574EA2" w:rsidRPr="00584C44">
        <w:rPr>
          <w:rFonts w:ascii="Arial" w:hAnsi="Arial" w:cs="Arial"/>
          <w:color w:val="0E101A"/>
        </w:rPr>
        <w:t>enabling you to log in</w:t>
      </w:r>
      <w:r w:rsidR="534DF3D8" w:rsidRPr="00584C44">
        <w:rPr>
          <w:rFonts w:ascii="Arial" w:hAnsi="Arial" w:cs="Arial"/>
          <w:color w:val="0E101A"/>
        </w:rPr>
        <w:t xml:space="preserve"> </w:t>
      </w:r>
      <w:r w:rsidR="00574EA2" w:rsidRPr="00584C44">
        <w:rPr>
          <w:rFonts w:ascii="Arial" w:hAnsi="Arial" w:cs="Arial"/>
          <w:color w:val="0E101A"/>
        </w:rPr>
        <w:t>to your trade account securely</w:t>
      </w:r>
      <w:r w:rsidR="004C79DE" w:rsidRPr="00584C44">
        <w:rPr>
          <w:rFonts w:ascii="Arial" w:hAnsi="Arial" w:cs="Arial"/>
          <w:color w:val="0E101A"/>
        </w:rPr>
        <w:t>.</w:t>
      </w:r>
    </w:p>
    <w:p w14:paraId="69D85CBB" w14:textId="5420D849" w:rsidR="002B364C" w:rsidRPr="00584C44" w:rsidRDefault="002B364C" w:rsidP="004332C0">
      <w:pPr>
        <w:pStyle w:val="NormalWeb"/>
        <w:numPr>
          <w:ilvl w:val="1"/>
          <w:numId w:val="1"/>
        </w:numPr>
        <w:ind w:left="993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 xml:space="preserve">One form of ID </w:t>
      </w:r>
      <w:r w:rsidR="00FC648A" w:rsidRPr="00584C44">
        <w:rPr>
          <w:rFonts w:ascii="Arial" w:hAnsi="Arial" w:cs="Arial"/>
          <w:color w:val="0E101A"/>
        </w:rPr>
        <w:t xml:space="preserve">- </w:t>
      </w:r>
      <w:r w:rsidRPr="00584C44">
        <w:rPr>
          <w:rFonts w:ascii="Arial" w:hAnsi="Arial" w:cs="Arial"/>
          <w:color w:val="0E101A"/>
        </w:rPr>
        <w:t xml:space="preserve">Australian </w:t>
      </w:r>
      <w:proofErr w:type="gramStart"/>
      <w:r w:rsidR="004D27BA" w:rsidRPr="00584C44">
        <w:rPr>
          <w:rFonts w:ascii="Arial" w:hAnsi="Arial" w:cs="Arial"/>
          <w:color w:val="0E101A"/>
        </w:rPr>
        <w:t>d</w:t>
      </w:r>
      <w:r w:rsidRPr="00584C44">
        <w:rPr>
          <w:rFonts w:ascii="Arial" w:hAnsi="Arial" w:cs="Arial"/>
          <w:color w:val="0E101A"/>
        </w:rPr>
        <w:t>rivers</w:t>
      </w:r>
      <w:proofErr w:type="gramEnd"/>
      <w:r w:rsidRPr="00584C44">
        <w:rPr>
          <w:rFonts w:ascii="Arial" w:hAnsi="Arial" w:cs="Arial"/>
          <w:color w:val="0E101A"/>
        </w:rPr>
        <w:t xml:space="preserve"> </w:t>
      </w:r>
      <w:r w:rsidR="004D27BA" w:rsidRPr="00584C44">
        <w:rPr>
          <w:rFonts w:ascii="Arial" w:hAnsi="Arial" w:cs="Arial"/>
          <w:color w:val="0E101A"/>
        </w:rPr>
        <w:t>l</w:t>
      </w:r>
      <w:r w:rsidRPr="00584C44">
        <w:rPr>
          <w:rFonts w:ascii="Arial" w:hAnsi="Arial" w:cs="Arial"/>
          <w:color w:val="0E101A"/>
        </w:rPr>
        <w:t>icen</w:t>
      </w:r>
      <w:r w:rsidR="007769B2" w:rsidRPr="00584C44">
        <w:rPr>
          <w:rFonts w:ascii="Arial" w:hAnsi="Arial" w:cs="Arial"/>
          <w:color w:val="0E101A"/>
        </w:rPr>
        <w:t>c</w:t>
      </w:r>
      <w:r w:rsidRPr="00584C44">
        <w:rPr>
          <w:rFonts w:ascii="Arial" w:hAnsi="Arial" w:cs="Arial"/>
          <w:color w:val="0E101A"/>
        </w:rPr>
        <w:t xml:space="preserve">e or </w:t>
      </w:r>
      <w:r w:rsidR="004D27BA" w:rsidRPr="00584C44">
        <w:rPr>
          <w:rFonts w:ascii="Arial" w:hAnsi="Arial" w:cs="Arial"/>
          <w:color w:val="0E101A"/>
        </w:rPr>
        <w:t>p</w:t>
      </w:r>
      <w:r w:rsidRPr="00584C44">
        <w:rPr>
          <w:rFonts w:ascii="Arial" w:hAnsi="Arial" w:cs="Arial"/>
          <w:color w:val="0E101A"/>
        </w:rPr>
        <w:t>assport</w:t>
      </w:r>
      <w:r w:rsidR="004C79DE" w:rsidRPr="00584C44">
        <w:rPr>
          <w:rFonts w:ascii="Arial" w:hAnsi="Arial" w:cs="Arial"/>
          <w:color w:val="0E101A"/>
        </w:rPr>
        <w:t>.</w:t>
      </w:r>
    </w:p>
    <w:p w14:paraId="2C6A6E04" w14:textId="0B165432" w:rsidR="002B364C" w:rsidRPr="00584C44" w:rsidRDefault="002B364C" w:rsidP="004332C0">
      <w:pPr>
        <w:pStyle w:val="NormalWeb"/>
        <w:numPr>
          <w:ilvl w:val="1"/>
          <w:numId w:val="1"/>
        </w:numPr>
        <w:ind w:left="993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 xml:space="preserve">Business </w:t>
      </w:r>
      <w:r w:rsidR="005A6F89" w:rsidRPr="00584C44">
        <w:rPr>
          <w:rFonts w:ascii="Arial" w:hAnsi="Arial" w:cs="Arial"/>
          <w:color w:val="0E101A"/>
        </w:rPr>
        <w:t>b</w:t>
      </w:r>
      <w:r w:rsidRPr="00584C44">
        <w:rPr>
          <w:rFonts w:ascii="Arial" w:hAnsi="Arial" w:cs="Arial"/>
          <w:color w:val="0E101A"/>
        </w:rPr>
        <w:t xml:space="preserve">ank </w:t>
      </w:r>
      <w:r w:rsidR="001373A7" w:rsidRPr="00584C44">
        <w:rPr>
          <w:rFonts w:ascii="Arial" w:hAnsi="Arial" w:cs="Arial"/>
          <w:color w:val="0E101A"/>
        </w:rPr>
        <w:t>account</w:t>
      </w:r>
      <w:r w:rsidRPr="00584C44">
        <w:rPr>
          <w:rFonts w:ascii="Arial" w:hAnsi="Arial" w:cs="Arial"/>
          <w:color w:val="0E101A"/>
        </w:rPr>
        <w:t xml:space="preserve"> details – </w:t>
      </w:r>
      <w:r w:rsidR="00B34015" w:rsidRPr="00584C44">
        <w:rPr>
          <w:rFonts w:ascii="Arial" w:hAnsi="Arial" w:cs="Arial"/>
          <w:color w:val="0E101A"/>
        </w:rPr>
        <w:t>t</w:t>
      </w:r>
      <w:r w:rsidRPr="00584C44">
        <w:rPr>
          <w:rFonts w:ascii="Arial" w:hAnsi="Arial" w:cs="Arial"/>
          <w:color w:val="0E101A"/>
        </w:rPr>
        <w:t xml:space="preserve">o assess </w:t>
      </w:r>
      <w:r w:rsidR="0046102A" w:rsidRPr="00584C44">
        <w:rPr>
          <w:rFonts w:ascii="Arial" w:hAnsi="Arial" w:cs="Arial"/>
          <w:color w:val="0E101A"/>
        </w:rPr>
        <w:t>the</w:t>
      </w:r>
      <w:r w:rsidRPr="00584C44">
        <w:rPr>
          <w:rFonts w:ascii="Arial" w:hAnsi="Arial" w:cs="Arial"/>
          <w:color w:val="0E101A"/>
        </w:rPr>
        <w:t xml:space="preserve"> trade account limit and </w:t>
      </w:r>
      <w:r w:rsidR="00CA0BE5" w:rsidRPr="00584C44">
        <w:rPr>
          <w:rFonts w:ascii="Arial" w:hAnsi="Arial" w:cs="Arial"/>
          <w:color w:val="0E101A"/>
        </w:rPr>
        <w:t>enable</w:t>
      </w:r>
      <w:r w:rsidRPr="00584C44">
        <w:rPr>
          <w:rFonts w:ascii="Arial" w:hAnsi="Arial" w:cs="Arial"/>
          <w:color w:val="0E101A"/>
        </w:rPr>
        <w:t xml:space="preserve"> direct debit</w:t>
      </w:r>
      <w:r w:rsidR="00672378" w:rsidRPr="00584C44">
        <w:rPr>
          <w:rFonts w:ascii="Arial" w:hAnsi="Arial" w:cs="Arial"/>
          <w:color w:val="0E101A"/>
        </w:rPr>
        <w:t xml:space="preserve"> repayments</w:t>
      </w:r>
      <w:r w:rsidR="00B34015" w:rsidRPr="00584C44">
        <w:rPr>
          <w:rFonts w:ascii="Arial" w:hAnsi="Arial" w:cs="Arial"/>
          <w:color w:val="0E101A"/>
        </w:rPr>
        <w:t>.</w:t>
      </w:r>
      <w:r w:rsidRPr="00584C44">
        <w:rPr>
          <w:rFonts w:ascii="Arial" w:hAnsi="Arial" w:cs="Arial"/>
          <w:color w:val="0E101A"/>
        </w:rPr>
        <w:t> </w:t>
      </w:r>
    </w:p>
    <w:p w14:paraId="68794D0D" w14:textId="77777777" w:rsidR="002B364C" w:rsidRPr="00584C44" w:rsidRDefault="002B364C" w:rsidP="002B364C">
      <w:pPr>
        <w:pStyle w:val="NormalWeb"/>
        <w:rPr>
          <w:rFonts w:ascii="Arial" w:hAnsi="Arial" w:cs="Arial"/>
          <w:color w:val="0E101A"/>
        </w:rPr>
      </w:pPr>
    </w:p>
    <w:p w14:paraId="108DD36D" w14:textId="7E8B1CD4" w:rsidR="002B364C" w:rsidRPr="00584C44" w:rsidRDefault="002B364C" w:rsidP="002B364C">
      <w:pPr>
        <w:pStyle w:val="NormalWeb"/>
        <w:rPr>
          <w:rFonts w:ascii="Arial" w:hAnsi="Arial" w:cs="Arial"/>
          <w:color w:val="0E101A"/>
        </w:rPr>
      </w:pPr>
      <w:r w:rsidRPr="00584C44">
        <w:rPr>
          <w:rStyle w:val="Strong"/>
          <w:rFonts w:ascii="Arial" w:hAnsi="Arial" w:cs="Arial"/>
          <w:color w:val="0E101A"/>
        </w:rPr>
        <w:t xml:space="preserve">Contact </w:t>
      </w:r>
      <w:r w:rsidR="00D70523" w:rsidRPr="00584C44">
        <w:rPr>
          <w:rStyle w:val="Strong"/>
          <w:rFonts w:ascii="Arial" w:hAnsi="Arial" w:cs="Arial"/>
          <w:color w:val="0E101A"/>
        </w:rPr>
        <w:t>details</w:t>
      </w:r>
      <w:r w:rsidRPr="00584C44">
        <w:rPr>
          <w:rFonts w:ascii="Arial" w:hAnsi="Arial" w:cs="Arial"/>
          <w:color w:val="0E101A"/>
        </w:rPr>
        <w:t>  </w:t>
      </w:r>
    </w:p>
    <w:p w14:paraId="4E7EAEE4" w14:textId="28303AD4" w:rsidR="00DD09D2" w:rsidRPr="00584C44" w:rsidRDefault="00DD09D2" w:rsidP="00DD09D2">
      <w:pPr>
        <w:pStyle w:val="NormalWeb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 xml:space="preserve">For more information on our trade account program, please contact us at [insert phone number] or </w:t>
      </w:r>
      <w:r w:rsidR="00020080" w:rsidRPr="00584C44">
        <w:rPr>
          <w:rFonts w:ascii="Arial" w:hAnsi="Arial" w:cs="Arial"/>
          <w:color w:val="0E101A"/>
        </w:rPr>
        <w:t>[insert email address]</w:t>
      </w:r>
      <w:r w:rsidRPr="00584C44">
        <w:rPr>
          <w:rFonts w:ascii="Arial" w:hAnsi="Arial" w:cs="Arial"/>
          <w:color w:val="0E101A"/>
        </w:rPr>
        <w:t xml:space="preserve">.  </w:t>
      </w:r>
    </w:p>
    <w:p w14:paraId="6D084588" w14:textId="77777777" w:rsidR="00DD09D2" w:rsidRPr="00584C44" w:rsidRDefault="00DD09D2" w:rsidP="00DD09D2">
      <w:pPr>
        <w:pStyle w:val="NormalWeb"/>
        <w:rPr>
          <w:rFonts w:ascii="Arial" w:hAnsi="Arial" w:cs="Arial"/>
          <w:color w:val="0E101A"/>
        </w:rPr>
      </w:pPr>
      <w:r w:rsidRPr="00584C44">
        <w:rPr>
          <w:rFonts w:ascii="Arial" w:hAnsi="Arial" w:cs="Arial"/>
          <w:color w:val="0E101A"/>
        </w:rPr>
        <w:t xml:space="preserve"> </w:t>
      </w:r>
    </w:p>
    <w:p w14:paraId="13375283" w14:textId="4E384484" w:rsidR="002B364C" w:rsidRPr="00584C44" w:rsidRDefault="00F55C53" w:rsidP="13C4666E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E101A"/>
          <w:sz w:val="22"/>
          <w:szCs w:val="22"/>
        </w:rPr>
      </w:pPr>
      <w:r w:rsidRPr="00584C44">
        <w:rPr>
          <w:rFonts w:ascii="Arial" w:eastAsiaTheme="minorEastAsia" w:hAnsi="Arial" w:cs="Arial"/>
          <w:color w:val="0E101A"/>
          <w:sz w:val="22"/>
          <w:szCs w:val="22"/>
        </w:rPr>
        <w:t xml:space="preserve">For assistance with your trade account registration, don't hesitate to get in touch with Shift at </w:t>
      </w:r>
      <w:r w:rsidR="007F6D4A" w:rsidRPr="007F6D4A">
        <w:rPr>
          <w:rFonts w:ascii="Arial" w:eastAsiaTheme="minorEastAsia" w:hAnsi="Arial" w:cs="Arial"/>
          <w:color w:val="0E101A"/>
          <w:sz w:val="22"/>
          <w:szCs w:val="22"/>
        </w:rPr>
        <w:t>1300 249 649 (Option 3)</w:t>
      </w:r>
      <w:r w:rsidRPr="00584C44">
        <w:rPr>
          <w:rFonts w:ascii="Arial" w:eastAsiaTheme="minorEastAsia" w:hAnsi="Arial" w:cs="Arial"/>
          <w:color w:val="0E101A"/>
          <w:sz w:val="22"/>
          <w:szCs w:val="22"/>
        </w:rPr>
        <w:t xml:space="preserve"> or </w:t>
      </w:r>
      <w:hyperlink r:id="rId13">
        <w:r w:rsidR="00722A76" w:rsidRPr="00584C44">
          <w:rPr>
            <w:rStyle w:val="Hyperlink"/>
            <w:rFonts w:ascii="Arial" w:eastAsiaTheme="minorEastAsia" w:hAnsi="Arial" w:cs="Arial"/>
            <w:sz w:val="22"/>
            <w:szCs w:val="22"/>
          </w:rPr>
          <w:t>trade@shift.com.au</w:t>
        </w:r>
      </w:hyperlink>
    </w:p>
    <w:sectPr w:rsidR="002B364C" w:rsidRPr="00584C44" w:rsidSect="00584C44">
      <w:headerReference w:type="default" r:id="rId14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5911" w14:textId="77777777" w:rsidR="00D47972" w:rsidRDefault="00D47972" w:rsidP="00584C44">
      <w:pPr>
        <w:spacing w:after="0" w:line="240" w:lineRule="auto"/>
      </w:pPr>
      <w:r>
        <w:separator/>
      </w:r>
    </w:p>
  </w:endnote>
  <w:endnote w:type="continuationSeparator" w:id="0">
    <w:p w14:paraId="6D32F378" w14:textId="77777777" w:rsidR="00D47972" w:rsidRDefault="00D47972" w:rsidP="005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27BF" w14:textId="77777777" w:rsidR="00D47972" w:rsidRDefault="00D47972" w:rsidP="00584C44">
      <w:pPr>
        <w:spacing w:after="0" w:line="240" w:lineRule="auto"/>
      </w:pPr>
      <w:r>
        <w:separator/>
      </w:r>
    </w:p>
  </w:footnote>
  <w:footnote w:type="continuationSeparator" w:id="0">
    <w:p w14:paraId="18FB073A" w14:textId="77777777" w:rsidR="00D47972" w:rsidRDefault="00D47972" w:rsidP="0058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8872" w14:textId="36BAE77A" w:rsidR="00584C44" w:rsidRDefault="00584C44" w:rsidP="00584C4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F152D" wp14:editId="67C5833F">
          <wp:simplePos x="0" y="0"/>
          <wp:positionH relativeFrom="column">
            <wp:posOffset>2569845</wp:posOffset>
          </wp:positionH>
          <wp:positionV relativeFrom="paragraph">
            <wp:posOffset>-210185</wp:posOffset>
          </wp:positionV>
          <wp:extent cx="583200" cy="226800"/>
          <wp:effectExtent l="0" t="0" r="1270" b="1905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ft_master_logotype_dark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F7C"/>
    <w:multiLevelType w:val="hybridMultilevel"/>
    <w:tmpl w:val="C95EA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CCB"/>
    <w:multiLevelType w:val="multilevel"/>
    <w:tmpl w:val="E08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F73F4"/>
    <w:multiLevelType w:val="multilevel"/>
    <w:tmpl w:val="3A36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67D37"/>
    <w:multiLevelType w:val="multilevel"/>
    <w:tmpl w:val="080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67680"/>
    <w:multiLevelType w:val="multilevel"/>
    <w:tmpl w:val="D26C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90147"/>
    <w:multiLevelType w:val="hybridMultilevel"/>
    <w:tmpl w:val="731EE5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83F11"/>
    <w:multiLevelType w:val="multilevel"/>
    <w:tmpl w:val="451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E47F1"/>
    <w:multiLevelType w:val="multilevel"/>
    <w:tmpl w:val="67D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AD099B"/>
    <w:multiLevelType w:val="hybridMultilevel"/>
    <w:tmpl w:val="62640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78CB"/>
    <w:multiLevelType w:val="hybridMultilevel"/>
    <w:tmpl w:val="BFA4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5CE"/>
    <w:multiLevelType w:val="hybridMultilevel"/>
    <w:tmpl w:val="1146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4DFC"/>
    <w:multiLevelType w:val="multilevel"/>
    <w:tmpl w:val="F1A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C521AA"/>
    <w:multiLevelType w:val="multilevel"/>
    <w:tmpl w:val="404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D86213"/>
    <w:multiLevelType w:val="hybridMultilevel"/>
    <w:tmpl w:val="7E34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831F5"/>
    <w:multiLevelType w:val="multilevel"/>
    <w:tmpl w:val="49A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BF322D"/>
    <w:multiLevelType w:val="multilevel"/>
    <w:tmpl w:val="3B6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257AAA"/>
    <w:multiLevelType w:val="multilevel"/>
    <w:tmpl w:val="2DC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2627514">
    <w:abstractNumId w:val="14"/>
  </w:num>
  <w:num w:numId="2" w16cid:durableId="1474370333">
    <w:abstractNumId w:val="3"/>
  </w:num>
  <w:num w:numId="3" w16cid:durableId="1502307684">
    <w:abstractNumId w:val="15"/>
  </w:num>
  <w:num w:numId="4" w16cid:durableId="1912960902">
    <w:abstractNumId w:val="11"/>
  </w:num>
  <w:num w:numId="5" w16cid:durableId="671952535">
    <w:abstractNumId w:val="7"/>
  </w:num>
  <w:num w:numId="6" w16cid:durableId="292636723">
    <w:abstractNumId w:val="12"/>
  </w:num>
  <w:num w:numId="7" w16cid:durableId="1142772605">
    <w:abstractNumId w:val="1"/>
  </w:num>
  <w:num w:numId="8" w16cid:durableId="1870214086">
    <w:abstractNumId w:val="6"/>
  </w:num>
  <w:num w:numId="9" w16cid:durableId="1101025133">
    <w:abstractNumId w:val="2"/>
  </w:num>
  <w:num w:numId="10" w16cid:durableId="1380593949">
    <w:abstractNumId w:val="16"/>
  </w:num>
  <w:num w:numId="11" w16cid:durableId="1782526199">
    <w:abstractNumId w:val="4"/>
  </w:num>
  <w:num w:numId="12" w16cid:durableId="66803910">
    <w:abstractNumId w:val="13"/>
  </w:num>
  <w:num w:numId="13" w16cid:durableId="1444036069">
    <w:abstractNumId w:val="9"/>
  </w:num>
  <w:num w:numId="14" w16cid:durableId="1989892023">
    <w:abstractNumId w:val="10"/>
  </w:num>
  <w:num w:numId="15" w16cid:durableId="789861265">
    <w:abstractNumId w:val="8"/>
  </w:num>
  <w:num w:numId="16" w16cid:durableId="764375567">
    <w:abstractNumId w:val="0"/>
  </w:num>
  <w:num w:numId="17" w16cid:durableId="1132820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E"/>
    <w:rsid w:val="00020080"/>
    <w:rsid w:val="000514F2"/>
    <w:rsid w:val="0005245B"/>
    <w:rsid w:val="00085D02"/>
    <w:rsid w:val="000A3EB1"/>
    <w:rsid w:val="000A5330"/>
    <w:rsid w:val="000B405C"/>
    <w:rsid w:val="000B7243"/>
    <w:rsid w:val="000D2CC3"/>
    <w:rsid w:val="000E22A7"/>
    <w:rsid w:val="000F1D65"/>
    <w:rsid w:val="00113A43"/>
    <w:rsid w:val="00116BE1"/>
    <w:rsid w:val="001231A7"/>
    <w:rsid w:val="001302CC"/>
    <w:rsid w:val="001303FB"/>
    <w:rsid w:val="00132B45"/>
    <w:rsid w:val="00132EAD"/>
    <w:rsid w:val="001373A7"/>
    <w:rsid w:val="00142198"/>
    <w:rsid w:val="001635B9"/>
    <w:rsid w:val="00180EB3"/>
    <w:rsid w:val="00187621"/>
    <w:rsid w:val="0019148D"/>
    <w:rsid w:val="00194A52"/>
    <w:rsid w:val="00196502"/>
    <w:rsid w:val="001B5D2C"/>
    <w:rsid w:val="001C4734"/>
    <w:rsid w:val="001E28EC"/>
    <w:rsid w:val="00210577"/>
    <w:rsid w:val="00210775"/>
    <w:rsid w:val="002159F2"/>
    <w:rsid w:val="00217672"/>
    <w:rsid w:val="002533A2"/>
    <w:rsid w:val="0028155E"/>
    <w:rsid w:val="00282263"/>
    <w:rsid w:val="002A527F"/>
    <w:rsid w:val="002B364C"/>
    <w:rsid w:val="002B6E8B"/>
    <w:rsid w:val="002D1217"/>
    <w:rsid w:val="002E0111"/>
    <w:rsid w:val="002E50B6"/>
    <w:rsid w:val="002E56C7"/>
    <w:rsid w:val="00314ED3"/>
    <w:rsid w:val="00335B80"/>
    <w:rsid w:val="003648D2"/>
    <w:rsid w:val="00364B29"/>
    <w:rsid w:val="00364C7F"/>
    <w:rsid w:val="00367B38"/>
    <w:rsid w:val="003720CE"/>
    <w:rsid w:val="003874B4"/>
    <w:rsid w:val="003B22A8"/>
    <w:rsid w:val="003C4D68"/>
    <w:rsid w:val="003C5A98"/>
    <w:rsid w:val="004133FB"/>
    <w:rsid w:val="004169DD"/>
    <w:rsid w:val="00425316"/>
    <w:rsid w:val="004332C0"/>
    <w:rsid w:val="004353BF"/>
    <w:rsid w:val="00436BF4"/>
    <w:rsid w:val="00436D19"/>
    <w:rsid w:val="00445D2A"/>
    <w:rsid w:val="0045469C"/>
    <w:rsid w:val="00454E09"/>
    <w:rsid w:val="0046102A"/>
    <w:rsid w:val="00462EA1"/>
    <w:rsid w:val="00474B76"/>
    <w:rsid w:val="004858DF"/>
    <w:rsid w:val="00493C74"/>
    <w:rsid w:val="004951F1"/>
    <w:rsid w:val="00497EC1"/>
    <w:rsid w:val="004A675F"/>
    <w:rsid w:val="004B0ABB"/>
    <w:rsid w:val="004C79DE"/>
    <w:rsid w:val="004D27BA"/>
    <w:rsid w:val="005100C0"/>
    <w:rsid w:val="005209C3"/>
    <w:rsid w:val="005222D8"/>
    <w:rsid w:val="005239F6"/>
    <w:rsid w:val="005300B2"/>
    <w:rsid w:val="00563D63"/>
    <w:rsid w:val="00565100"/>
    <w:rsid w:val="00571A75"/>
    <w:rsid w:val="00573006"/>
    <w:rsid w:val="00574EA2"/>
    <w:rsid w:val="00584C44"/>
    <w:rsid w:val="00596FB5"/>
    <w:rsid w:val="005A6F89"/>
    <w:rsid w:val="005C4935"/>
    <w:rsid w:val="006013F0"/>
    <w:rsid w:val="00603569"/>
    <w:rsid w:val="0062505A"/>
    <w:rsid w:val="00635E6C"/>
    <w:rsid w:val="006621C4"/>
    <w:rsid w:val="00672378"/>
    <w:rsid w:val="006739E6"/>
    <w:rsid w:val="00687729"/>
    <w:rsid w:val="00691E11"/>
    <w:rsid w:val="006A48A2"/>
    <w:rsid w:val="006E20BB"/>
    <w:rsid w:val="006F2C22"/>
    <w:rsid w:val="006F3827"/>
    <w:rsid w:val="006F5EBA"/>
    <w:rsid w:val="00700C81"/>
    <w:rsid w:val="00721858"/>
    <w:rsid w:val="00722A76"/>
    <w:rsid w:val="00731E04"/>
    <w:rsid w:val="00752F4B"/>
    <w:rsid w:val="007769B2"/>
    <w:rsid w:val="00792FD6"/>
    <w:rsid w:val="007A66FF"/>
    <w:rsid w:val="007D4C33"/>
    <w:rsid w:val="007EAA79"/>
    <w:rsid w:val="007F6D4A"/>
    <w:rsid w:val="00804FB7"/>
    <w:rsid w:val="00815BFF"/>
    <w:rsid w:val="0083772B"/>
    <w:rsid w:val="00845567"/>
    <w:rsid w:val="00850343"/>
    <w:rsid w:val="00875CBD"/>
    <w:rsid w:val="00886E27"/>
    <w:rsid w:val="00896C79"/>
    <w:rsid w:val="008B25C2"/>
    <w:rsid w:val="008B4B71"/>
    <w:rsid w:val="008B79D9"/>
    <w:rsid w:val="008C0847"/>
    <w:rsid w:val="008C100A"/>
    <w:rsid w:val="008D183D"/>
    <w:rsid w:val="008D4E52"/>
    <w:rsid w:val="008D62E0"/>
    <w:rsid w:val="008E08D5"/>
    <w:rsid w:val="008F23BC"/>
    <w:rsid w:val="0091745A"/>
    <w:rsid w:val="00937AF9"/>
    <w:rsid w:val="0094275D"/>
    <w:rsid w:val="009456E1"/>
    <w:rsid w:val="009565E1"/>
    <w:rsid w:val="00957840"/>
    <w:rsid w:val="00961173"/>
    <w:rsid w:val="00962403"/>
    <w:rsid w:val="00967B5F"/>
    <w:rsid w:val="00983E49"/>
    <w:rsid w:val="009908A6"/>
    <w:rsid w:val="00993929"/>
    <w:rsid w:val="0099542E"/>
    <w:rsid w:val="009A7347"/>
    <w:rsid w:val="009C206C"/>
    <w:rsid w:val="009E319B"/>
    <w:rsid w:val="009E6CF4"/>
    <w:rsid w:val="009F22F3"/>
    <w:rsid w:val="00A056B8"/>
    <w:rsid w:val="00A26AA8"/>
    <w:rsid w:val="00A40B56"/>
    <w:rsid w:val="00A62EB1"/>
    <w:rsid w:val="00A749B6"/>
    <w:rsid w:val="00A80B46"/>
    <w:rsid w:val="00A86CD7"/>
    <w:rsid w:val="00A93303"/>
    <w:rsid w:val="00A955E5"/>
    <w:rsid w:val="00AA1692"/>
    <w:rsid w:val="00AC021E"/>
    <w:rsid w:val="00AD6CE6"/>
    <w:rsid w:val="00AF69AE"/>
    <w:rsid w:val="00AF7057"/>
    <w:rsid w:val="00B00A39"/>
    <w:rsid w:val="00B23E14"/>
    <w:rsid w:val="00B34015"/>
    <w:rsid w:val="00B70002"/>
    <w:rsid w:val="00B70899"/>
    <w:rsid w:val="00B81051"/>
    <w:rsid w:val="00B814FA"/>
    <w:rsid w:val="00B83411"/>
    <w:rsid w:val="00B87588"/>
    <w:rsid w:val="00BA74E6"/>
    <w:rsid w:val="00BB2542"/>
    <w:rsid w:val="00BE04CB"/>
    <w:rsid w:val="00C05B0F"/>
    <w:rsid w:val="00C13B14"/>
    <w:rsid w:val="00C16D84"/>
    <w:rsid w:val="00C3290B"/>
    <w:rsid w:val="00C447B5"/>
    <w:rsid w:val="00C50047"/>
    <w:rsid w:val="00C61A1F"/>
    <w:rsid w:val="00C71798"/>
    <w:rsid w:val="00C802FB"/>
    <w:rsid w:val="00C8065E"/>
    <w:rsid w:val="00CA0BE5"/>
    <w:rsid w:val="00CA4A86"/>
    <w:rsid w:val="00CC2E0F"/>
    <w:rsid w:val="00CE04BA"/>
    <w:rsid w:val="00CE405C"/>
    <w:rsid w:val="00CE4FE4"/>
    <w:rsid w:val="00D11CDC"/>
    <w:rsid w:val="00D11D88"/>
    <w:rsid w:val="00D27815"/>
    <w:rsid w:val="00D46C7F"/>
    <w:rsid w:val="00D47972"/>
    <w:rsid w:val="00D515AF"/>
    <w:rsid w:val="00D53E40"/>
    <w:rsid w:val="00D62642"/>
    <w:rsid w:val="00D65FFC"/>
    <w:rsid w:val="00D70523"/>
    <w:rsid w:val="00DB39C6"/>
    <w:rsid w:val="00DD09D2"/>
    <w:rsid w:val="00DD2121"/>
    <w:rsid w:val="00DD7D29"/>
    <w:rsid w:val="00DF763E"/>
    <w:rsid w:val="00E25E37"/>
    <w:rsid w:val="00E359D5"/>
    <w:rsid w:val="00E476A2"/>
    <w:rsid w:val="00E934F7"/>
    <w:rsid w:val="00E9456C"/>
    <w:rsid w:val="00EB36C0"/>
    <w:rsid w:val="00EB631D"/>
    <w:rsid w:val="00EB6FCC"/>
    <w:rsid w:val="00EE40DA"/>
    <w:rsid w:val="00EE721E"/>
    <w:rsid w:val="00F008EC"/>
    <w:rsid w:val="00F036E3"/>
    <w:rsid w:val="00F1504C"/>
    <w:rsid w:val="00F25D70"/>
    <w:rsid w:val="00F43D58"/>
    <w:rsid w:val="00F535E3"/>
    <w:rsid w:val="00F55C53"/>
    <w:rsid w:val="00F60D22"/>
    <w:rsid w:val="00F74668"/>
    <w:rsid w:val="00F84D77"/>
    <w:rsid w:val="00F95FC6"/>
    <w:rsid w:val="00FA29AF"/>
    <w:rsid w:val="00FA7770"/>
    <w:rsid w:val="00FC648A"/>
    <w:rsid w:val="00FF5818"/>
    <w:rsid w:val="029588C0"/>
    <w:rsid w:val="0299DF1D"/>
    <w:rsid w:val="0626E028"/>
    <w:rsid w:val="070B2421"/>
    <w:rsid w:val="1207F579"/>
    <w:rsid w:val="12A71287"/>
    <w:rsid w:val="13C4666E"/>
    <w:rsid w:val="1453C0CE"/>
    <w:rsid w:val="19D5F63F"/>
    <w:rsid w:val="1B73E9B8"/>
    <w:rsid w:val="1C004CA8"/>
    <w:rsid w:val="1C3CCE6A"/>
    <w:rsid w:val="22D4CB17"/>
    <w:rsid w:val="23BA4790"/>
    <w:rsid w:val="2934655B"/>
    <w:rsid w:val="2F8A7E82"/>
    <w:rsid w:val="33CF0A94"/>
    <w:rsid w:val="3FA8D819"/>
    <w:rsid w:val="43DDD059"/>
    <w:rsid w:val="46277896"/>
    <w:rsid w:val="47E731B9"/>
    <w:rsid w:val="515325F8"/>
    <w:rsid w:val="534DF3D8"/>
    <w:rsid w:val="56E86D6E"/>
    <w:rsid w:val="59B48A3C"/>
    <w:rsid w:val="625AE99D"/>
    <w:rsid w:val="64CA9DB4"/>
    <w:rsid w:val="7101134E"/>
    <w:rsid w:val="7863125D"/>
    <w:rsid w:val="7DA28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02930"/>
  <w15:chartTrackingRefBased/>
  <w15:docId w15:val="{A14C4D85-2E0A-4E24-904B-1BE104CC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9542E"/>
  </w:style>
  <w:style w:type="character" w:customStyle="1" w:styleId="eop">
    <w:name w:val="eop"/>
    <w:basedOn w:val="DefaultParagraphFont"/>
    <w:rsid w:val="0099542E"/>
  </w:style>
  <w:style w:type="character" w:styleId="Hyperlink">
    <w:name w:val="Hyperlink"/>
    <w:basedOn w:val="DefaultParagraphFont"/>
    <w:uiPriority w:val="99"/>
    <w:unhideWhenUsed/>
    <w:rsid w:val="00875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5CBD"/>
    <w:pPr>
      <w:spacing w:after="0" w:line="240" w:lineRule="auto"/>
    </w:pPr>
    <w:rPr>
      <w:rFonts w:ascii="Calibri" w:hAnsi="Calibri" w:cs="Calibri"/>
      <w:kern w:val="0"/>
      <w:lang w:eastAsia="en-AU"/>
      <w14:ligatures w14:val="none"/>
    </w:rPr>
  </w:style>
  <w:style w:type="character" w:customStyle="1" w:styleId="xgmailsignatureprefix">
    <w:name w:val="x_gmail_signature_prefix"/>
    <w:basedOn w:val="DefaultParagraphFont"/>
    <w:rsid w:val="00875CBD"/>
  </w:style>
  <w:style w:type="character" w:styleId="Strong">
    <w:name w:val="Strong"/>
    <w:basedOn w:val="DefaultParagraphFont"/>
    <w:uiPriority w:val="22"/>
    <w:qFormat/>
    <w:rsid w:val="00875CBD"/>
    <w:rPr>
      <w:b/>
      <w:bCs/>
    </w:rPr>
  </w:style>
  <w:style w:type="paragraph" w:styleId="Revision">
    <w:name w:val="Revision"/>
    <w:hidden/>
    <w:uiPriority w:val="99"/>
    <w:semiHidden/>
    <w:rsid w:val="002B36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8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7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A7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2A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2A7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22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D5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8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44"/>
  </w:style>
  <w:style w:type="paragraph" w:styleId="Footer">
    <w:name w:val="footer"/>
    <w:basedOn w:val="Normal"/>
    <w:link w:val="FooterChar"/>
    <w:uiPriority w:val="99"/>
    <w:unhideWhenUsed/>
    <w:rsid w:val="0058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44"/>
  </w:style>
  <w:style w:type="paragraph" w:customStyle="1" w:styleId="BAshurst">
    <w:name w:val="BAshurst"/>
    <w:basedOn w:val="Normal"/>
    <w:uiPriority w:val="79"/>
    <w:rsid w:val="00584C44"/>
    <w:pPr>
      <w:tabs>
        <w:tab w:val="left" w:pos="782"/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jc w:val="both"/>
    </w:pPr>
    <w:rPr>
      <w:rFonts w:eastAsiaTheme="minorEastAsia"/>
      <w:kern w:val="0"/>
      <w:sz w:val="18"/>
      <w:szCs w:val="24"/>
      <w:lang w:eastAsia="zh-TW"/>
      <w14:ligatures w14:val="none"/>
    </w:rPr>
  </w:style>
  <w:style w:type="table" w:styleId="TableGrid">
    <w:name w:val="Table Grid"/>
    <w:basedOn w:val="TableNormal"/>
    <w:uiPriority w:val="59"/>
    <w:rsid w:val="00584C44"/>
    <w:pPr>
      <w:spacing w:after="0" w:line="240" w:lineRule="auto"/>
    </w:pPr>
    <w:rPr>
      <w:rFonts w:eastAsiaTheme="minorEastAsia"/>
      <w:kern w:val="0"/>
      <w:sz w:val="18"/>
      <w:szCs w:val="24"/>
      <w:lang w:val="en-GB"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de@shift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iftpayments.com.au/sign-me-up?referrer_account=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iftpayments.com.au/sign-me-up?referrer_account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cdd93e9-4d40-4679-a51e-4f4b52aabfd8" xsi:nil="true"/>
    <MigrationWizIdDocumentLibraryPermissions xmlns="7cdd93e9-4d40-4679-a51e-4f4b52aabfd8" xsi:nil="true"/>
    <MigrationWizId xmlns="7cdd93e9-4d40-4679-a51e-4f4b52aabfd8" xsi:nil="true"/>
    <lcf76f155ced4ddcb4097134ff3c332f xmlns="7cdd93e9-4d40-4679-a51e-4f4b52aabfd8">
      <Terms xmlns="http://schemas.microsoft.com/office/infopath/2007/PartnerControls"/>
    </lcf76f155ced4ddcb4097134ff3c332f>
    <TaxCatchAll xmlns="e5dec2d4-42dc-40b8-81cc-c48df65845df" xsi:nil="true"/>
    <MigrationWizIdSecurityGroups xmlns="7cdd93e9-4d40-4679-a51e-4f4b52aabfd8" xsi:nil="true"/>
    <MigrationWizIdPermissions xmlns="7cdd93e9-4d40-4679-a51e-4f4b52aabfd8" xsi:nil="true"/>
    <SharedWithUsers xmlns="e5dec2d4-42dc-40b8-81cc-c48df65845df">
      <UserInfo>
        <DisplayName>Elizabeth Vella</DisplayName>
        <AccountId>60</AccountId>
        <AccountType/>
      </UserInfo>
      <UserInfo>
        <DisplayName>Paul Barker</DisplayName>
        <AccountId>129</AccountId>
        <AccountType/>
      </UserInfo>
      <UserInfo>
        <DisplayName>Frederik Nyssens</DisplayName>
        <AccountId>8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03772C4824C488385AD62E889A668" ma:contentTypeVersion="24" ma:contentTypeDescription="Create a new document." ma:contentTypeScope="" ma:versionID="c58fbe1f5e497017b58d3acb7c61035c">
  <xsd:schema xmlns:xsd="http://www.w3.org/2001/XMLSchema" xmlns:xs="http://www.w3.org/2001/XMLSchema" xmlns:p="http://schemas.microsoft.com/office/2006/metadata/properties" xmlns:ns2="7cdd93e9-4d40-4679-a51e-4f4b52aabfd8" xmlns:ns3="e5dec2d4-42dc-40b8-81cc-c48df65845df" targetNamespace="http://schemas.microsoft.com/office/2006/metadata/properties" ma:root="true" ma:fieldsID="d5b3744b5cd2609c07edad1b481efac7" ns2:_="" ns3:_="">
    <xsd:import namespace="7cdd93e9-4d40-4679-a51e-4f4b52aabfd8"/>
    <xsd:import namespace="e5dec2d4-42dc-40b8-81cc-c48df6584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93e9-4d40-4679-a51e-4f4b52aa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2a668c7-9731-46f0-a8db-eca3ed97f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ec2d4-42dc-40b8-81cc-c48df6584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db08b3-ae44-400b-b0ba-45d06005c90e}" ma:internalName="TaxCatchAll" ma:showField="CatchAllData" ma:web="e5dec2d4-42dc-40b8-81cc-c48df6584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65EC3-D2FF-4D4F-A3BF-4F90AD365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9AE5E-D749-4165-889D-62FE03C6F692}">
  <ds:schemaRefs>
    <ds:schemaRef ds:uri="http://schemas.microsoft.com/office/2006/metadata/properties"/>
    <ds:schemaRef ds:uri="http://schemas.microsoft.com/office/infopath/2007/PartnerControls"/>
    <ds:schemaRef ds:uri="7cdd93e9-4d40-4679-a51e-4f4b52aabfd8"/>
    <ds:schemaRef ds:uri="e5dec2d4-42dc-40b8-81cc-c48df65845df"/>
  </ds:schemaRefs>
</ds:datastoreItem>
</file>

<file path=customXml/itemProps3.xml><?xml version="1.0" encoding="utf-8"?>
<ds:datastoreItem xmlns:ds="http://schemas.openxmlformats.org/officeDocument/2006/customXml" ds:itemID="{2212E13D-4514-4D8F-A604-9B7F58FB0D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36526-1951-4E88-A152-A939833B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d93e9-4d40-4679-a51e-4f4b52aabfd8"/>
    <ds:schemaRef ds:uri="e5dec2d4-42dc-40b8-81cc-c48df6584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Hamilton</dc:creator>
  <cp:keywords/>
  <dc:description/>
  <cp:lastModifiedBy>Po Chen</cp:lastModifiedBy>
  <cp:revision>15</cp:revision>
  <dcterms:created xsi:type="dcterms:W3CDTF">2023-07-31T04:13:00Z</dcterms:created>
  <dcterms:modified xsi:type="dcterms:W3CDTF">2023-11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03772C4824C488385AD62E889A668</vt:lpwstr>
  </property>
  <property fmtid="{D5CDD505-2E9C-101B-9397-08002B2CF9AE}" pid="3" name="MediaServiceImageTags">
    <vt:lpwstr/>
  </property>
</Properties>
</file>